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A7" w:rsidRPr="0026226C" w:rsidRDefault="00EF2BA7" w:rsidP="004B7CB3">
      <w:pPr>
        <w:shd w:val="clear" w:color="auto" w:fill="FFFFFF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제 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1 </w:t>
      </w: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조 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[</w:t>
      </w: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>목적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]</w:t>
      </w:r>
    </w:p>
    <w:p w:rsidR="00EF2BA7" w:rsidRPr="0026226C" w:rsidRDefault="00EF2BA7" w:rsidP="00891A35">
      <w:pPr>
        <w:shd w:val="clear" w:color="auto" w:fill="FFFFFF"/>
        <w:spacing w:after="0" w:line="24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이 규정은 회사</w:t>
      </w:r>
      <w:r w:rsidR="003674DD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>(자회사 포함)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의 임원에 대하여 직무 및 근무조건 등에 관하여 법령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정관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이사회결의 등에 반하지 아니하는 범위와 전제하에서 그 구체적 사항들을 규정함을 목적으로 한다</w:t>
      </w:r>
    </w:p>
    <w:p w:rsidR="00EF2BA7" w:rsidRPr="0026226C" w:rsidRDefault="00EF2BA7" w:rsidP="004B7CB3">
      <w:pPr>
        <w:shd w:val="clear" w:color="auto" w:fill="FFFFFF"/>
        <w:spacing w:after="0" w:line="240" w:lineRule="auto"/>
        <w:ind w:hanging="8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:rsidR="00EF2BA7" w:rsidRPr="0026226C" w:rsidRDefault="00EF2BA7" w:rsidP="004B7CB3">
      <w:pPr>
        <w:shd w:val="clear" w:color="auto" w:fill="FFFFFF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제 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2 </w:t>
      </w: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조 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[</w:t>
      </w: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>임원의 정의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]</w:t>
      </w:r>
    </w:p>
    <w:p w:rsidR="0075705F" w:rsidRPr="0075705F" w:rsidRDefault="0075705F" w:rsidP="00891A35">
      <w:pPr>
        <w:shd w:val="clear" w:color="auto" w:fill="FFFFFF"/>
        <w:spacing w:after="0" w:line="24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</w:pPr>
      <w:r w:rsidRPr="0075705F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임원이란 제5조에 정한 직위를 가지는 자를 말한다</w:t>
      </w:r>
    </w:p>
    <w:p w:rsidR="00EF2BA7" w:rsidRPr="0026226C" w:rsidRDefault="00EF2BA7" w:rsidP="004B7CB3">
      <w:pPr>
        <w:shd w:val="clear" w:color="auto" w:fill="FFFFFF"/>
        <w:spacing w:after="0" w:line="240" w:lineRule="auto"/>
        <w:ind w:left="76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:rsidR="00EF2BA7" w:rsidRPr="0026226C" w:rsidRDefault="00EF2BA7" w:rsidP="004B7CB3">
      <w:pPr>
        <w:shd w:val="clear" w:color="auto" w:fill="FFFFFF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제 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3 </w:t>
      </w: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조 </w:t>
      </w:r>
      <w:r w:rsidR="0075705F" w:rsidRPr="0075705F">
        <w:rPr>
          <w:rFonts w:ascii="함초롬바탕" w:eastAsia="함초롬바탕" w:hAnsi="함초롬바탕" w:cs="함초롬바탕"/>
          <w:b/>
          <w:bCs/>
          <w:color w:val="0070C0"/>
          <w:kern w:val="0"/>
          <w:sz w:val="24"/>
          <w:szCs w:val="24"/>
          <w:shd w:val="clear" w:color="auto" w:fill="FFFFFF"/>
        </w:rPr>
        <w:t>[</w:t>
      </w:r>
      <w:r w:rsidR="0075705F" w:rsidRPr="0075705F">
        <w:rPr>
          <w:rFonts w:ascii="함초롬바탕" w:eastAsia="함초롬바탕" w:hAnsi="함초롬바탕" w:cs="함초롬바탕" w:hint="eastAsia"/>
          <w:b/>
          <w:bCs/>
          <w:color w:val="0070C0"/>
          <w:kern w:val="0"/>
          <w:sz w:val="24"/>
          <w:szCs w:val="24"/>
          <w:shd w:val="clear" w:color="auto" w:fill="FFFFFF"/>
        </w:rPr>
        <w:t xml:space="preserve">임원의 </w:t>
      </w:r>
      <w:r w:rsidR="0075705F">
        <w:rPr>
          <w:rFonts w:ascii="함초롬바탕" w:eastAsia="함초롬바탕" w:hAnsi="함초롬바탕" w:cs="함초롬바탕" w:hint="eastAsia"/>
          <w:b/>
          <w:bCs/>
          <w:color w:val="0070C0"/>
          <w:kern w:val="0"/>
          <w:sz w:val="24"/>
          <w:szCs w:val="24"/>
          <w:shd w:val="clear" w:color="auto" w:fill="FFFFFF"/>
        </w:rPr>
        <w:t xml:space="preserve">위촉 및 </w:t>
      </w:r>
      <w:r w:rsidR="0075705F" w:rsidRPr="0075705F">
        <w:rPr>
          <w:rFonts w:ascii="함초롬바탕" w:eastAsia="함초롬바탕" w:hAnsi="함초롬바탕" w:cs="함초롬바탕" w:hint="eastAsia"/>
          <w:b/>
          <w:bCs/>
          <w:color w:val="0070C0"/>
          <w:kern w:val="0"/>
          <w:sz w:val="24"/>
          <w:szCs w:val="24"/>
          <w:shd w:val="clear" w:color="auto" w:fill="FFFFFF"/>
        </w:rPr>
        <w:t>임기]</w:t>
      </w:r>
    </w:p>
    <w:p w:rsidR="004B7CB3" w:rsidRDefault="0075705F" w:rsidP="00891A35">
      <w:pPr>
        <w:shd w:val="clear" w:color="auto" w:fill="FFFFFF"/>
        <w:spacing w:after="0" w:line="24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 xml:space="preserve">임원은 </w:t>
      </w:r>
      <w:r w:rsidR="004B7CB3"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채용 및 승진</w:t>
      </w:r>
      <w:r w:rsid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절차를</w:t>
      </w:r>
      <w:r w:rsidR="004B7CB3"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통해 </w:t>
      </w:r>
      <w:r w:rsid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임원 인사위원회에서</w:t>
      </w:r>
      <w:r w:rsidR="004B7CB3"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결정하며,</w:t>
      </w:r>
      <w:r w:rsidR="004B7CB3" w:rsidRPr="004B7CB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 임기는 </w:t>
      </w:r>
      <w:r w:rsidR="004B7CB3"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취임일로</w:t>
      </w:r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부</w:t>
      </w:r>
      <w:r w:rsidR="004B7CB3"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터 </w:t>
      </w:r>
      <w:proofErr w:type="spellStart"/>
      <w:r w:rsidR="004B7CB3"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당해년도</w:t>
      </w:r>
      <w:proofErr w:type="spellEnd"/>
      <w:r w:rsidR="004B7CB3"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="004B7CB3" w:rsidRPr="004B7CB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>12</w:t>
      </w:r>
      <w:r w:rsidR="004B7CB3"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월 </w:t>
      </w:r>
      <w:r w:rsidR="004B7CB3" w:rsidRPr="004B7CB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>31</w:t>
      </w:r>
      <w:r w:rsidR="004B7CB3"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일까지로 하</w:t>
      </w:r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고</w:t>
      </w:r>
      <w:r w:rsidR="004B7CB3"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,</w:t>
      </w:r>
      <w:r w:rsidR="004B7CB3" w:rsidRPr="004B7CB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="004B7CB3"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매년 </w:t>
      </w:r>
      <w:r w:rsidR="004B7CB3" w:rsidRPr="004B7CB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>1</w:t>
      </w:r>
      <w:r w:rsidR="004B7CB3"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년 단위로 연장할 수 있다</w:t>
      </w:r>
    </w:p>
    <w:p w:rsidR="0075705F" w:rsidRPr="0075705F" w:rsidRDefault="0075705F" w:rsidP="00891A35">
      <w:pPr>
        <w:shd w:val="clear" w:color="auto" w:fill="FFFFFF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>단,</w:t>
      </w:r>
      <w:r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 xml:space="preserve">등기임원은 주주총회에서 선임하며 업무감독기관인 이사회의 구성원이 되며, 임기는 </w:t>
      </w:r>
      <w:r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  <w:t>3</w:t>
      </w:r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 xml:space="preserve">년으로 한다 </w:t>
      </w:r>
      <w:r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  <w:t>(</w:t>
      </w:r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>이사,</w:t>
      </w:r>
      <w:r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>사외이사,</w:t>
      </w:r>
      <w:r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>감사)</w:t>
      </w:r>
    </w:p>
    <w:p w:rsidR="00EF2BA7" w:rsidRPr="0026226C" w:rsidRDefault="00EF2BA7" w:rsidP="004B7CB3">
      <w:pPr>
        <w:shd w:val="clear" w:color="auto" w:fill="FFFFFF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:rsidR="00EF2BA7" w:rsidRPr="0026226C" w:rsidRDefault="00EF2BA7" w:rsidP="004B7CB3">
      <w:pPr>
        <w:shd w:val="clear" w:color="auto" w:fill="FFFFFF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제 </w:t>
      </w:r>
      <w:r w:rsidR="00891A35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>4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조 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[</w:t>
      </w: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>임원 직급 체계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]</w:t>
      </w:r>
    </w:p>
    <w:p w:rsidR="00EF2BA7" w:rsidRPr="004B7CB3" w:rsidRDefault="004B7CB3" w:rsidP="004B7CB3">
      <w:pPr>
        <w:shd w:val="clear" w:color="auto" w:fill="FFFFFF"/>
        <w:spacing w:after="0" w:line="240" w:lineRule="auto"/>
        <w:ind w:left="760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</w:pPr>
      <w:r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>1. 임원은 업무 책임의 범위,</w:t>
      </w:r>
      <w:r w:rsidRPr="004B7CB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  <w:t xml:space="preserve"> </w:t>
      </w:r>
      <w:r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>권한 및 의무에 따라 다음 각 호와 같이 직위 구분을 한다</w:t>
      </w:r>
    </w:p>
    <w:p w:rsidR="004B7CB3" w:rsidRPr="004B7CB3" w:rsidRDefault="004B7CB3" w:rsidP="004B7CB3">
      <w:pPr>
        <w:shd w:val="clear" w:color="auto" w:fill="FFFFFF"/>
        <w:spacing w:after="0" w:line="240" w:lineRule="auto"/>
        <w:ind w:left="760" w:firstLineChars="160" w:firstLine="372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</w:pPr>
      <w:r w:rsidRPr="004B7CB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○ </w:t>
      </w:r>
      <w:r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회장</w:t>
      </w:r>
    </w:p>
    <w:p w:rsidR="004B7CB3" w:rsidRPr="004B7CB3" w:rsidRDefault="004B7CB3" w:rsidP="004B7CB3">
      <w:pPr>
        <w:shd w:val="clear" w:color="auto" w:fill="FFFFFF"/>
        <w:spacing w:after="0" w:line="240" w:lineRule="auto"/>
        <w:ind w:left="760" w:firstLineChars="160" w:firstLine="372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</w:pPr>
      <w:r w:rsidRPr="004B7CB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○ </w:t>
      </w:r>
      <w:r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사장</w:t>
      </w:r>
    </w:p>
    <w:p w:rsidR="004B7CB3" w:rsidRPr="004B7CB3" w:rsidRDefault="004B7CB3" w:rsidP="004B7CB3">
      <w:pPr>
        <w:shd w:val="clear" w:color="auto" w:fill="FFFFFF"/>
        <w:spacing w:after="0" w:line="240" w:lineRule="auto"/>
        <w:ind w:left="760" w:firstLineChars="160" w:firstLine="372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</w:pPr>
      <w:r w:rsidRPr="004B7CB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○ </w:t>
      </w:r>
      <w:r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부사장</w:t>
      </w:r>
    </w:p>
    <w:p w:rsidR="004B7CB3" w:rsidRPr="004B7CB3" w:rsidRDefault="004B7CB3" w:rsidP="004B7CB3">
      <w:pPr>
        <w:shd w:val="clear" w:color="auto" w:fill="FFFFFF"/>
        <w:spacing w:after="0" w:line="240" w:lineRule="auto"/>
        <w:ind w:left="760" w:firstLineChars="160" w:firstLine="372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</w:pPr>
      <w:r w:rsidRPr="004B7CB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○ </w:t>
      </w:r>
      <w:r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전무</w:t>
      </w:r>
    </w:p>
    <w:p w:rsidR="004B7CB3" w:rsidRPr="004B7CB3" w:rsidRDefault="004B7CB3" w:rsidP="004B7CB3">
      <w:pPr>
        <w:shd w:val="clear" w:color="auto" w:fill="FFFFFF"/>
        <w:spacing w:after="0" w:line="240" w:lineRule="auto"/>
        <w:ind w:left="760" w:firstLineChars="160" w:firstLine="372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</w:pPr>
      <w:r w:rsidRPr="004B7CB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○ </w:t>
      </w:r>
      <w:r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상무</w:t>
      </w:r>
    </w:p>
    <w:p w:rsidR="004B7CB3" w:rsidRPr="004B7CB3" w:rsidRDefault="004B7CB3" w:rsidP="004B7CB3">
      <w:pPr>
        <w:shd w:val="clear" w:color="auto" w:fill="FFFFFF"/>
        <w:spacing w:after="0" w:line="240" w:lineRule="auto"/>
        <w:ind w:left="760" w:firstLineChars="160" w:firstLine="372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</w:pPr>
      <w:r w:rsidRPr="004B7CB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○ </w:t>
      </w:r>
      <w:r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이사</w:t>
      </w:r>
    </w:p>
    <w:p w:rsidR="004B7CB3" w:rsidRPr="004B7CB3" w:rsidRDefault="004B7CB3" w:rsidP="004B7CB3">
      <w:pPr>
        <w:shd w:val="clear" w:color="auto" w:fill="FFFFFF"/>
        <w:spacing w:after="0" w:line="240" w:lineRule="auto"/>
        <w:ind w:left="760" w:firstLineChars="160" w:firstLine="372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</w:pPr>
      <w:r w:rsidRPr="004B7CB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○ </w:t>
      </w:r>
      <w:r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감사</w:t>
      </w:r>
    </w:p>
    <w:p w:rsidR="004B7CB3" w:rsidRPr="004B7CB3" w:rsidRDefault="004B7CB3" w:rsidP="004B7CB3">
      <w:pPr>
        <w:shd w:val="clear" w:color="auto" w:fill="FFFFFF"/>
        <w:spacing w:after="0" w:line="240" w:lineRule="auto"/>
        <w:ind w:left="760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</w:pPr>
      <w:r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>2. 회사는 업무상 필요에 따라 고문,</w:t>
      </w:r>
      <w:r w:rsidRPr="004B7CB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  <w:t xml:space="preserve"> </w:t>
      </w:r>
      <w:r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>자문위원 등 임원에 준하는 촉탁을 둘 수 있다</w:t>
      </w:r>
    </w:p>
    <w:p w:rsidR="00EF2BA7" w:rsidRPr="0026226C" w:rsidRDefault="00EF2BA7" w:rsidP="004B7CB3">
      <w:pPr>
        <w:shd w:val="clear" w:color="auto" w:fill="FFFFFF"/>
        <w:spacing w:after="0" w:line="240" w:lineRule="auto"/>
        <w:ind w:left="76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:rsidR="00EF2BA7" w:rsidRPr="0026226C" w:rsidRDefault="00EF2BA7" w:rsidP="004B7CB3">
      <w:pPr>
        <w:shd w:val="clear" w:color="auto" w:fill="FFFFFF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제 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6 </w:t>
      </w: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조 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[</w:t>
      </w: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>임원 승진 연수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]</w:t>
      </w:r>
    </w:p>
    <w:p w:rsidR="00EF2BA7" w:rsidRPr="0026226C" w:rsidRDefault="00EF2BA7" w:rsidP="00891A35">
      <w:pPr>
        <w:shd w:val="clear" w:color="auto" w:fill="FFFFFF"/>
        <w:spacing w:after="0" w:line="24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원칙적으로 임기는 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>2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년으로 하되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승진에 관한 사항은 인사위원회에서 결정한다</w:t>
      </w:r>
    </w:p>
    <w:p w:rsidR="00EF2BA7" w:rsidRPr="0026226C" w:rsidRDefault="00EF2BA7" w:rsidP="004B7CB3">
      <w:pPr>
        <w:shd w:val="clear" w:color="auto" w:fill="FFFFFF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:rsidR="00EF2BA7" w:rsidRPr="0026226C" w:rsidRDefault="00EF2BA7" w:rsidP="004B7CB3">
      <w:pPr>
        <w:shd w:val="clear" w:color="auto" w:fill="FFFFFF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제 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7 </w:t>
      </w: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조 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[</w:t>
      </w: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>임원 지원 방안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]</w:t>
      </w:r>
    </w:p>
    <w:p w:rsidR="004B7CB3" w:rsidRDefault="004B7CB3" w:rsidP="00891A35">
      <w:pPr>
        <w:shd w:val="clear" w:color="auto" w:fill="FFFFFF"/>
        <w:spacing w:after="0" w:line="240" w:lineRule="auto"/>
        <w:ind w:leftChars="22" w:left="44" w:firstLineChars="100" w:firstLine="233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</w:pPr>
      <w:r w:rsidRPr="004B7CB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>임원 보수의 결정은 회사의 지불능력 및 임원보수 수준 등을 고려하여 대표이사가 최종 결정한다</w:t>
      </w:r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 xml:space="preserve">. 단 </w:t>
      </w:r>
      <w:proofErr w:type="spellStart"/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>등기임원의</w:t>
      </w:r>
      <w:proofErr w:type="spellEnd"/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 xml:space="preserve"> </w:t>
      </w:r>
      <w:proofErr w:type="spellStart"/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>보수한도는</w:t>
      </w:r>
      <w:proofErr w:type="spellEnd"/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 xml:space="preserve"> 주주총회의 결의에 의한다</w:t>
      </w:r>
    </w:p>
    <w:p w:rsidR="00E87ABE" w:rsidRPr="004B7CB3" w:rsidRDefault="00E87ABE" w:rsidP="004B7CB3">
      <w:pPr>
        <w:shd w:val="clear" w:color="auto" w:fill="FFFFFF"/>
        <w:spacing w:after="0" w:line="240" w:lineRule="auto"/>
        <w:ind w:left="931" w:hangingChars="400" w:hanging="931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>기타 처우 및 복리후생,</w:t>
      </w:r>
      <w:r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 xml:space="preserve">업무 </w:t>
      </w:r>
      <w:proofErr w:type="spellStart"/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>지원내역은</w:t>
      </w:r>
      <w:proofErr w:type="spellEnd"/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 xml:space="preserve"> 아래와 같다</w:t>
      </w:r>
    </w:p>
    <w:p w:rsidR="004B7CB3" w:rsidRPr="004B7CB3" w:rsidRDefault="004B7CB3" w:rsidP="004B7CB3">
      <w:pPr>
        <w:shd w:val="clear" w:color="auto" w:fill="FFFFFF"/>
        <w:spacing w:after="0" w:line="240" w:lineRule="auto"/>
        <w:ind w:left="931" w:hangingChars="400" w:hanging="931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:rsidR="00EF2BA7" w:rsidRPr="0026226C" w:rsidRDefault="00EF2BA7" w:rsidP="004B7CB3">
      <w:pPr>
        <w:numPr>
          <w:ilvl w:val="0"/>
          <w:numId w:val="4"/>
        </w:numPr>
        <w:shd w:val="clear" w:color="auto" w:fill="FFFFFF"/>
        <w:spacing w:after="0" w:line="240" w:lineRule="auto"/>
        <w:ind w:left="1240" w:hanging="36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ab/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인센티브</w:t>
      </w:r>
    </w:p>
    <w:p w:rsidR="00E87ABE" w:rsidRDefault="00E87ABE" w:rsidP="00E87ABE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</w:pPr>
      <w:r w:rsidRPr="00E87ABE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○ </w:t>
      </w:r>
      <w:r w:rsidRPr="00E87ABE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PS(</w:t>
      </w:r>
      <w:r w:rsidRPr="00E87ABE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>초과이익분배금</w:t>
      </w:r>
      <w:r w:rsidRPr="00E87ABE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)</w:t>
      </w:r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는 </w:t>
      </w:r>
      <w:r w:rsidRPr="00E87ABE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회사의 인센티브 </w:t>
      </w:r>
      <w:proofErr w:type="spellStart"/>
      <w:r w:rsidRPr="00E87ABE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시행지침에</w:t>
      </w:r>
      <w:proofErr w:type="spellEnd"/>
      <w:r w:rsidRPr="00E87ABE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따라 발생시 지급</w:t>
      </w:r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하며,</w:t>
      </w:r>
      <w:r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기타 특별한 공로가 인정될 경우 </w:t>
      </w:r>
      <w:proofErr w:type="spellStart"/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특별포상을</w:t>
      </w:r>
      <w:proofErr w:type="spellEnd"/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시행할 수 있다</w:t>
      </w:r>
    </w:p>
    <w:p w:rsidR="00E87ABE" w:rsidRPr="00E87ABE" w:rsidRDefault="00E87ABE" w:rsidP="004B7CB3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:rsidR="00EF2BA7" w:rsidRPr="0026226C" w:rsidRDefault="00EF2BA7" w:rsidP="004B7CB3">
      <w:pPr>
        <w:numPr>
          <w:ilvl w:val="0"/>
          <w:numId w:val="4"/>
        </w:numPr>
        <w:shd w:val="clear" w:color="auto" w:fill="FFFFFF"/>
        <w:spacing w:after="0" w:line="240" w:lineRule="auto"/>
        <w:ind w:left="1240" w:hanging="36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ab/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스톡옵션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>(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주식</w:t>
      </w:r>
      <w:r w:rsidR="00324F64" w:rsidRP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매수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선택권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>)</w:t>
      </w:r>
    </w:p>
    <w:p w:rsidR="00EF2BA7" w:rsidRDefault="00EF2BA7" w:rsidP="004B7CB3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○ 부여에 관한 사항은 주주총회에서 결정한다</w:t>
      </w:r>
    </w:p>
    <w:p w:rsidR="001E4EC3" w:rsidRPr="0026226C" w:rsidRDefault="001E4EC3" w:rsidP="004B7CB3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:rsidR="00EF2BA7" w:rsidRPr="00BC43FB" w:rsidRDefault="00EF2BA7" w:rsidP="004B7CB3">
      <w:pPr>
        <w:numPr>
          <w:ilvl w:val="0"/>
          <w:numId w:val="4"/>
        </w:numPr>
        <w:shd w:val="clear" w:color="auto" w:fill="FFFFFF"/>
        <w:spacing w:after="0" w:line="240" w:lineRule="auto"/>
        <w:ind w:left="1240" w:hanging="36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ab/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차량 지원</w:t>
      </w:r>
    </w:p>
    <w:p w:rsidR="00BC43FB" w:rsidRPr="00A45EC5" w:rsidRDefault="00BC43FB" w:rsidP="00BC43FB">
      <w:pPr>
        <w:shd w:val="clear" w:color="auto" w:fill="FFFFFF"/>
        <w:spacing w:after="0" w:line="240" w:lineRule="auto"/>
        <w:ind w:left="1240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</w:pPr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차량지원</w:t>
      </w:r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대상</w:t>
      </w:r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은 업무의 성격 및 필요에 따라 대표이사가 결정하되,</w:t>
      </w:r>
      <w:r w:rsidRPr="00BC43FB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아래 직급별 </w:t>
      </w:r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한도 </w:t>
      </w:r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기준에 따라 </w:t>
      </w:r>
      <w:r w:rsidR="008C4202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지원</w:t>
      </w:r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한다</w:t>
      </w:r>
      <w:r w:rsidR="00A45EC5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. 다만 포상 성격으로 한도를 초과하는 차량</w:t>
      </w:r>
      <w:r w:rsidR="00417969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의 지원</w:t>
      </w:r>
      <w:r w:rsidR="00A45EC5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이 필요하다고 판단되는 경우 별도 품의에 의해 승인을 득한다</w:t>
      </w:r>
    </w:p>
    <w:p w:rsidR="00BC43FB" w:rsidRPr="00BC43FB" w:rsidRDefault="00BC43FB" w:rsidP="00BC43FB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</w:pPr>
      <w:r w:rsidRPr="00BC43FB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○ </w:t>
      </w:r>
      <w:r w:rsidR="00A45EC5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전무 </w:t>
      </w:r>
      <w:proofErr w:type="gramStart"/>
      <w:r w:rsidR="00A45EC5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이하</w:t>
      </w:r>
      <w:r w:rsidRPr="00BC43FB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:</w:t>
      </w:r>
      <w:proofErr w:type="gramEnd"/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차량가액</w:t>
      </w:r>
      <w:proofErr w:type="spellEnd"/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="00324F64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>5,000</w:t>
      </w:r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만원 이하 (그랜저</w:t>
      </w:r>
      <w:r w:rsidR="00A45EC5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>/</w:t>
      </w:r>
      <w:r w:rsidR="00324F64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>K7</w:t>
      </w:r>
      <w:r w:rsidR="00A45EC5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등)</w:t>
      </w:r>
    </w:p>
    <w:p w:rsidR="00BC43FB" w:rsidRPr="00BC43FB" w:rsidRDefault="00BC43FB" w:rsidP="00BC43FB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</w:pPr>
      <w:r w:rsidRPr="00BC43FB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○ </w:t>
      </w:r>
      <w:proofErr w:type="gramStart"/>
      <w:r w:rsidRPr="00BC43FB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>부사장</w:t>
      </w:r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="00324F64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  </w:t>
      </w:r>
      <w:r w:rsidRPr="00BC43FB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:</w:t>
      </w:r>
      <w:proofErr w:type="gramEnd"/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차량가액</w:t>
      </w:r>
      <w:proofErr w:type="spellEnd"/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="00324F64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>9,000</w:t>
      </w:r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만원 </w:t>
      </w:r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이</w:t>
      </w:r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하 </w:t>
      </w:r>
      <w:r w:rsidR="00324F64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(G80 </w:t>
      </w:r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등)</w:t>
      </w:r>
    </w:p>
    <w:p w:rsidR="00BC43FB" w:rsidRPr="00324F64" w:rsidRDefault="00BC43FB" w:rsidP="00BC43FB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</w:pPr>
      <w:r w:rsidRPr="00BC43FB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○ </w:t>
      </w:r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사장</w:t>
      </w:r>
      <w:r w:rsidR="00FA1BD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="00FA1BD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이상</w:t>
      </w:r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:</w:t>
      </w:r>
      <w:proofErr w:type="gramEnd"/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차량가액</w:t>
      </w:r>
      <w:proofErr w:type="spellEnd"/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="00324F64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>1</w:t>
      </w:r>
      <w:r w:rsidR="00A45EC5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>3</w:t>
      </w:r>
      <w:r w:rsidR="00324F64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>,000</w:t>
      </w:r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만원 이하</w:t>
      </w:r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="00324F64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>(G90</w:t>
      </w:r>
      <w:r w:rsidR="00A45EC5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등</w:t>
      </w:r>
      <w:r w:rsidR="00324F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)</w:t>
      </w:r>
    </w:p>
    <w:p w:rsidR="001E4EC3" w:rsidRPr="00BC43FB" w:rsidRDefault="001E4EC3" w:rsidP="00BC43FB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</w:pPr>
    </w:p>
    <w:p w:rsidR="00EF2BA7" w:rsidRPr="001E4EC3" w:rsidRDefault="00EF2BA7" w:rsidP="004B7CB3">
      <w:pPr>
        <w:numPr>
          <w:ilvl w:val="0"/>
          <w:numId w:val="4"/>
        </w:numPr>
        <w:shd w:val="clear" w:color="auto" w:fill="FFFFFF"/>
        <w:spacing w:after="0" w:line="240" w:lineRule="auto"/>
        <w:ind w:left="1240" w:hanging="36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ab/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퇴직금 </w:t>
      </w:r>
      <w:r w:rsidR="001E4EC3" w:rsidRPr="001E4EC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산정 및 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배수 적용</w:t>
      </w:r>
    </w:p>
    <w:p w:rsidR="001E4EC3" w:rsidRPr="001E4EC3" w:rsidRDefault="001E4EC3" w:rsidP="001E4EC3">
      <w:pPr>
        <w:shd w:val="clear" w:color="auto" w:fill="FFFFFF"/>
        <w:spacing w:after="0" w:line="240" w:lineRule="auto"/>
        <w:ind w:left="1240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</w:pPr>
      <w:r w:rsidRPr="001E4EC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퇴직금은 회사 취업규칙에 명시된 회사 직원 퇴직금과 동일하게 </w:t>
      </w:r>
      <w:r w:rsidR="00541A64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평균임금 방식을</w:t>
      </w:r>
      <w:r w:rsidRPr="001E4EC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적용함을 원칙으로 하며,</w:t>
      </w:r>
      <w:r w:rsidRPr="001E4EC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Pr="001E4EC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직급에 따른 배수 적용은 아래와 같</w:t>
      </w:r>
      <w:r w:rsidR="008C4202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다</w:t>
      </w:r>
    </w:p>
    <w:p w:rsidR="00BC43FB" w:rsidRPr="00BC43FB" w:rsidRDefault="00BC43FB" w:rsidP="004B7CB3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</w:pPr>
      <w:r w:rsidRPr="00BC43FB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○ </w:t>
      </w:r>
      <w:proofErr w:type="gramStart"/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이사</w:t>
      </w:r>
      <w:r w:rsidRPr="00BC43FB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:</w:t>
      </w:r>
      <w:proofErr w:type="gramEnd"/>
      <w:r w:rsidRPr="00BC43FB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 xml:space="preserve"> 1</w:t>
      </w:r>
      <w:r w:rsidRPr="00BC43FB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>배수</w:t>
      </w:r>
    </w:p>
    <w:p w:rsidR="00EF2BA7" w:rsidRPr="0026226C" w:rsidRDefault="00EF2BA7" w:rsidP="004B7CB3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○ </w:t>
      </w:r>
      <w:proofErr w:type="gramStart"/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상무 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>:</w:t>
      </w:r>
      <w:proofErr w:type="gramEnd"/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 xml:space="preserve"> 1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배수</w:t>
      </w:r>
    </w:p>
    <w:p w:rsidR="00EF2BA7" w:rsidRPr="00891A35" w:rsidRDefault="00EF2BA7" w:rsidP="00891A35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○ </w:t>
      </w:r>
      <w:proofErr w:type="gramStart"/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전무 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>:</w:t>
      </w:r>
      <w:proofErr w:type="gramEnd"/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 xml:space="preserve"> 1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배수</w:t>
      </w:r>
    </w:p>
    <w:p w:rsidR="00EF2BA7" w:rsidRPr="0026226C" w:rsidRDefault="00EF2BA7" w:rsidP="004B7CB3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○ </w:t>
      </w:r>
      <w:proofErr w:type="gramStart"/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부사장 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>:</w:t>
      </w:r>
      <w:proofErr w:type="gramEnd"/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 xml:space="preserve"> 1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배수</w:t>
      </w:r>
    </w:p>
    <w:p w:rsidR="00EF2BA7" w:rsidRDefault="00EF2BA7" w:rsidP="004B7CB3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○ </w:t>
      </w:r>
      <w:proofErr w:type="spellStart"/>
      <w:proofErr w:type="gramStart"/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사장이상</w:t>
      </w:r>
      <w:proofErr w:type="spellEnd"/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>:</w:t>
      </w:r>
      <w:proofErr w:type="gramEnd"/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 xml:space="preserve"> 2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배수</w:t>
      </w:r>
    </w:p>
    <w:p w:rsidR="001E4EC3" w:rsidRPr="0026226C" w:rsidRDefault="001E4EC3" w:rsidP="004B7CB3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:rsidR="00EF2BA7" w:rsidRPr="0026226C" w:rsidRDefault="00EF2BA7" w:rsidP="004B7CB3">
      <w:pPr>
        <w:numPr>
          <w:ilvl w:val="0"/>
          <w:numId w:val="4"/>
        </w:numPr>
        <w:shd w:val="clear" w:color="auto" w:fill="FFFFFF"/>
        <w:spacing w:after="0" w:line="240" w:lineRule="auto"/>
        <w:ind w:left="1240" w:hanging="36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ab/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교육비 지원</w:t>
      </w:r>
    </w:p>
    <w:p w:rsidR="00EF2BA7" w:rsidRDefault="00EF2BA7" w:rsidP="004B7CB3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○ 별도 규정</w:t>
      </w:r>
    </w:p>
    <w:p w:rsidR="001E4EC3" w:rsidRPr="008C4202" w:rsidRDefault="001E4EC3" w:rsidP="004B7CB3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strike/>
          <w:color w:val="000000"/>
          <w:kern w:val="0"/>
          <w:sz w:val="24"/>
          <w:szCs w:val="24"/>
        </w:rPr>
      </w:pPr>
    </w:p>
    <w:p w:rsidR="00EF2BA7" w:rsidRPr="0026226C" w:rsidRDefault="00EF2BA7" w:rsidP="004B7CB3">
      <w:pPr>
        <w:numPr>
          <w:ilvl w:val="0"/>
          <w:numId w:val="4"/>
        </w:numPr>
        <w:shd w:val="clear" w:color="auto" w:fill="FFFFFF"/>
        <w:spacing w:after="0" w:line="240" w:lineRule="auto"/>
        <w:ind w:left="1240" w:hanging="36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ab/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기타 지원</w:t>
      </w:r>
    </w:p>
    <w:p w:rsidR="001E4EC3" w:rsidRPr="001E4EC3" w:rsidRDefault="001E4EC3" w:rsidP="008C4202">
      <w:pPr>
        <w:shd w:val="clear" w:color="auto" w:fill="FFFFFF"/>
        <w:spacing w:after="0" w:line="240" w:lineRule="auto"/>
        <w:ind w:leftChars="566" w:left="1511" w:hangingChars="163" w:hanging="379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</w:pPr>
      <w:r w:rsidRPr="001E4EC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○ </w:t>
      </w:r>
      <w:r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회사 업무 지원 및 복리후생 지원 제도에 의해 출장비,</w:t>
      </w:r>
      <w:r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="008C4202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경조금,</w:t>
      </w:r>
      <w:r w:rsidR="008C4202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="008C4202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종합건강검진비</w:t>
      </w:r>
      <w:r w:rsidR="008C4202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, </w:t>
      </w:r>
      <w:r w:rsidR="008C4202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통신비, 기타 복리후생 등을 지원한다</w:t>
      </w:r>
    </w:p>
    <w:p w:rsidR="001E4EC3" w:rsidRPr="001E4EC3" w:rsidRDefault="001E4EC3" w:rsidP="001E4EC3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</w:pPr>
      <w:r w:rsidRPr="001E4EC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○ </w:t>
      </w:r>
      <w:r w:rsidRPr="001E4EC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특별위로금</w:t>
      </w:r>
      <w:r w:rsidRPr="001E4EC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 지급</w:t>
      </w:r>
    </w:p>
    <w:p w:rsidR="001E4EC3" w:rsidRPr="001E4EC3" w:rsidRDefault="001E4EC3" w:rsidP="001E4EC3">
      <w:pPr>
        <w:shd w:val="clear" w:color="auto" w:fill="FFFFFF"/>
        <w:spacing w:after="0" w:line="240" w:lineRule="auto"/>
        <w:ind w:left="1560" w:firstLineChars="11" w:firstLine="26"/>
        <w:textAlignment w:val="baseline"/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</w:pPr>
      <w:r w:rsidRPr="001E4EC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회사에 특별한 공로가 있는 임원이 퇴임할 경우에는 인사위원회의 결의를 얻</w:t>
      </w:r>
      <w:r w:rsidRPr="001E4EC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lastRenderedPageBreak/>
        <w:t xml:space="preserve">어 퇴직금과는 별도로 전체 퇴직금의 최대 </w:t>
      </w:r>
      <w:r w:rsidRPr="001E4EC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100% </w:t>
      </w:r>
      <w:r w:rsidRPr="001E4EC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범위 내에서 특별위로금을 지급할 수 있다.</w:t>
      </w:r>
      <w:r w:rsidRPr="001E4EC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Pr="001E4EC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단,</w:t>
      </w:r>
      <w:r w:rsidRPr="001E4EC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  <w:shd w:val="clear" w:color="auto" w:fill="FFFFFF"/>
        </w:rPr>
        <w:t xml:space="preserve"> </w:t>
      </w:r>
      <w:r w:rsidRPr="001E4EC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  <w:shd w:val="clear" w:color="auto" w:fill="FFFFFF"/>
        </w:rPr>
        <w:t>등기임원은 이사회의 결의를 통해 지급할 수 있다</w:t>
      </w:r>
    </w:p>
    <w:p w:rsidR="00EF2BA7" w:rsidRDefault="00EF2BA7" w:rsidP="004B7CB3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:rsidR="008C4202" w:rsidRPr="0026226C" w:rsidRDefault="008C4202" w:rsidP="004B7CB3">
      <w:pPr>
        <w:shd w:val="clear" w:color="auto" w:fill="FFFFFF"/>
        <w:spacing w:after="0" w:line="240" w:lineRule="auto"/>
        <w:ind w:left="11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:rsidR="00EF2BA7" w:rsidRPr="0026226C" w:rsidRDefault="00EF2BA7" w:rsidP="004B7CB3">
      <w:pPr>
        <w:shd w:val="clear" w:color="auto" w:fill="FFFFFF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>부 칙</w:t>
      </w:r>
    </w:p>
    <w:p w:rsidR="00EF2BA7" w:rsidRPr="0026226C" w:rsidRDefault="00EF2BA7" w:rsidP="004B7CB3">
      <w:pPr>
        <w:shd w:val="clear" w:color="auto" w:fill="FFFFFF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:rsidR="00EF2BA7" w:rsidRPr="0026226C" w:rsidRDefault="00EF2BA7" w:rsidP="004B7CB3">
      <w:pPr>
        <w:shd w:val="clear" w:color="auto" w:fill="FFFFFF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:rsidR="00EF2BA7" w:rsidRPr="0026226C" w:rsidRDefault="00EF2BA7" w:rsidP="004B7CB3">
      <w:pPr>
        <w:shd w:val="clear" w:color="auto" w:fill="FFFFFF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제 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1 </w:t>
      </w: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조 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[</w:t>
      </w:r>
      <w:r w:rsidRPr="0026226C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shd w:val="clear" w:color="auto" w:fill="FFFFFF"/>
        </w:rPr>
        <w:t>시행일</w:t>
      </w:r>
      <w:r w:rsidRPr="0026226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]</w:t>
      </w:r>
    </w:p>
    <w:p w:rsidR="00EF2BA7" w:rsidRPr="0026226C" w:rsidRDefault="00EF2BA7" w:rsidP="004B7CB3">
      <w:pPr>
        <w:shd w:val="clear" w:color="auto" w:fill="FFFFFF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이 규정은 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>2010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년 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>1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월 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>1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일부터 시행한다</w:t>
      </w:r>
    </w:p>
    <w:p w:rsidR="00EF2BA7" w:rsidRPr="0026226C" w:rsidRDefault="00EF2BA7" w:rsidP="004B7CB3">
      <w:pPr>
        <w:shd w:val="clear" w:color="auto" w:fill="FFFFFF"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이 규정은 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>일부 개정하여 2015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년 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>12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 xml:space="preserve">월 </w:t>
      </w:r>
      <w:r w:rsidRPr="002622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shd w:val="clear" w:color="auto" w:fill="FFFFFF"/>
        </w:rPr>
        <w:t>01</w:t>
      </w:r>
      <w:r w:rsidRPr="002622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shd w:val="clear" w:color="auto" w:fill="FFFFFF"/>
        </w:rPr>
        <w:t>일부터 시행한다</w:t>
      </w:r>
    </w:p>
    <w:p w:rsidR="005F612A" w:rsidRPr="00417969" w:rsidRDefault="001E4EC3" w:rsidP="00417969">
      <w:pPr>
        <w:shd w:val="clear" w:color="auto" w:fill="FFFFFF"/>
        <w:spacing w:after="0" w:line="240" w:lineRule="auto"/>
        <w:textAlignment w:val="baseline"/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</w:pPr>
      <w:r w:rsidRPr="001E4EC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 xml:space="preserve">이 규정은 일부 개정하여 </w:t>
      </w:r>
      <w:r w:rsidRPr="001E4EC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  <w:t>2021</w:t>
      </w:r>
      <w:r w:rsidRPr="001E4EC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>년 0</w:t>
      </w:r>
      <w:r w:rsidR="00141F2B"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  <w:t>7</w:t>
      </w:r>
      <w:r w:rsidRPr="001E4EC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 xml:space="preserve">월 </w:t>
      </w:r>
      <w:r w:rsidRPr="001E4EC3">
        <w:rPr>
          <w:rFonts w:ascii="함초롬바탕" w:eastAsia="함초롬바탕" w:hAnsi="함초롬바탕" w:cs="함초롬바탕"/>
          <w:color w:val="0070C0"/>
          <w:kern w:val="0"/>
          <w:sz w:val="24"/>
          <w:szCs w:val="24"/>
        </w:rPr>
        <w:t>01</w:t>
      </w:r>
      <w:r w:rsidRPr="001E4EC3">
        <w:rPr>
          <w:rFonts w:ascii="함초롬바탕" w:eastAsia="함초롬바탕" w:hAnsi="함초롬바탕" w:cs="함초롬바탕" w:hint="eastAsia"/>
          <w:color w:val="0070C0"/>
          <w:kern w:val="0"/>
          <w:sz w:val="24"/>
          <w:szCs w:val="24"/>
        </w:rPr>
        <w:t>일부터 시행한다</w:t>
      </w:r>
      <w:bookmarkStart w:id="0" w:name="_GoBack"/>
      <w:bookmarkEnd w:id="0"/>
    </w:p>
    <w:sectPr w:rsidR="005F612A" w:rsidRPr="00417969" w:rsidSect="00D800A0">
      <w:headerReference w:type="default" r:id="rId8"/>
      <w:pgSz w:w="11906" w:h="16838"/>
      <w:pgMar w:top="794" w:right="964" w:bottom="567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49" w:rsidRDefault="00846349" w:rsidP="00192D0A">
      <w:pPr>
        <w:spacing w:after="0" w:line="240" w:lineRule="auto"/>
      </w:pPr>
      <w:r>
        <w:separator/>
      </w:r>
    </w:p>
  </w:endnote>
  <w:endnote w:type="continuationSeparator" w:id="0">
    <w:p w:rsidR="00846349" w:rsidRDefault="00846349" w:rsidP="0019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49" w:rsidRDefault="00846349" w:rsidP="00192D0A">
      <w:pPr>
        <w:spacing w:after="0" w:line="240" w:lineRule="auto"/>
      </w:pPr>
      <w:r>
        <w:separator/>
      </w:r>
    </w:p>
  </w:footnote>
  <w:footnote w:type="continuationSeparator" w:id="0">
    <w:p w:rsidR="00846349" w:rsidRDefault="00846349" w:rsidP="0019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12" w:type="dxa"/>
        <w:right w:w="12" w:type="dxa"/>
      </w:tblCellMar>
      <w:tblLook w:val="0000" w:firstRow="0" w:lastRow="0" w:firstColumn="0" w:lastColumn="0" w:noHBand="0" w:noVBand="0"/>
    </w:tblPr>
    <w:tblGrid>
      <w:gridCol w:w="2393"/>
      <w:gridCol w:w="5277"/>
      <w:gridCol w:w="2268"/>
    </w:tblGrid>
    <w:tr w:rsidR="0075705F" w:rsidTr="0075705F">
      <w:trPr>
        <w:cantSplit/>
        <w:trHeight w:hRule="exact" w:val="713"/>
      </w:trPr>
      <w:tc>
        <w:tcPr>
          <w:tcW w:w="2393" w:type="dxa"/>
          <w:vAlign w:val="center"/>
        </w:tcPr>
        <w:p w:rsidR="0075705F" w:rsidRPr="006154D6" w:rsidRDefault="0075705F" w:rsidP="00D20728">
          <w:pPr>
            <w:pStyle w:val="ab"/>
            <w:wordWrap/>
            <w:jc w:val="center"/>
            <w:rPr>
              <w:rFonts w:ascii="Arial Narrow" w:eastAsia="함초롬바탕" w:hAnsi="Arial Narrow" w:cs="함초롬바탕"/>
            </w:rPr>
          </w:pPr>
          <w:r w:rsidRPr="00C51AAE">
            <w:rPr>
              <w:rFonts w:ascii="Arial Narrow" w:eastAsia="함초롬바탕" w:hAnsi="Arial Narrow" w:cs="함초롬바탕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81ACC44" wp14:editId="671B4184">
                    <wp:simplePos x="0" y="0"/>
                    <wp:positionH relativeFrom="column">
                      <wp:posOffset>260350</wp:posOffset>
                    </wp:positionH>
                    <wp:positionV relativeFrom="paragraph">
                      <wp:posOffset>-429260</wp:posOffset>
                    </wp:positionV>
                    <wp:extent cx="1071245" cy="380365"/>
                    <wp:effectExtent l="0" t="0" r="0" b="635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1245" cy="380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05F" w:rsidRDefault="0075705F" w:rsidP="00D20728">
                                <w:pPr>
                                  <w:spacing w:line="660" w:lineRule="auto"/>
                                </w:pPr>
                                <w:r w:rsidRPr="006154D6">
                                  <w:rPr>
                                    <w:rFonts w:ascii="Arial Narrow" w:eastAsia="함초롬바탕" w:hAnsi="Arial Narrow" w:cs="함초롬바탕"/>
                                    <w:noProof/>
                                  </w:rPr>
                                  <w:drawing>
                                    <wp:inline distT="0" distB="0" distL="0" distR="0" wp14:anchorId="2229E567" wp14:editId="3C527743">
                                      <wp:extent cx="807085" cy="281305"/>
                                      <wp:effectExtent l="0" t="0" r="0" b="4445"/>
                                      <wp:docPr id="25" name="그림 25" descr="투명_조합형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투명_조합형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7085" cy="2813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ACC44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20.5pt;margin-top:-33.8pt;width:84.35pt;height:2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xUKAIAAPwDAAAOAAAAZHJzL2Uyb0RvYy54bWysU81uEzEQviPxDpbvZH+atOkqm6q0FCGV&#10;H6nwAI7Xm7VYe4ztZDfcKsSlEhJPwImH4KHSd2DsTdMIbog9WJ4dzzfzff48O+tVS9bCOgm6pNko&#10;pURoDpXUy5J+eH/1bEqJ80xXrAUtSroRjp7Nnz6ZdaYQOTTQVsISBNGu6ExJG+9NkSSON0IxNwIj&#10;NCZrsIp5DO0yqSzrEF21SZ6mx0kHtjIWuHAO/14OSTqP+HUtuH9b10540pYUZ/NxtXFdhDWZz1ix&#10;tMw0ku/GYP8whWJSY9M91CXzjKys/AtKSW7BQe1HHFQCdS25iByQTZb+weamYUZELiiOM3uZ3P+D&#10;5W/W7yyRVUnz7IQSzRRe0v3Xb9u7n/d3v8j2y+32x3eSB5064wo8fmOwwPfPocf7jpyduQb+0REN&#10;Fw3TS3FuLXSNYBXOmYXK5KB0wHEBZNG9hgrbsZWHCNTXVgURURaC6Hhfm/0did4THlqmJ1k+nlDC&#10;MXc0TY+OJ7EFKx6qjXX+pQBFwqakFj0Q0dn62vkwDSsejoRmGq5k20YftJp0JT2d5JNYcJBR0qNN&#10;W6lKOk3DNxgnkHyhq1jsmWyHPTZo9Y51IDpQ9v2ix4NBigVUG+RvYbAjPh/cNGA/U9KhFUvqPq2Y&#10;FZS0rzRqeJqNx8G7MRhPTnIM7GFmcZhhmiNUST0lw/bCR78PXM9R61pGGR4n2c2KFovq7J5D8PBh&#10;HE89Ptr5bwAAAP//AwBQSwMEFAAGAAgAAAAhAMUEFcjeAAAACQEAAA8AAABkcnMvZG93bnJldi54&#10;bWxMj8FuwjAQRO+V+g/WVuoNbBBNShoHVa16LSpQJG4mXpKo8TqKDUn/nu2pHGdnNPsmX42uFRfs&#10;Q+NJw2yqQCCV3jZUadhtPybPIEI0ZE3rCTX8YoBVcX+Xm8z6gb7wsomV4BIKmdFQx9hlUoayRmfC&#10;1HdI7J1870xk2VfS9mbgctfKuVKJdKYh/lCbDt9qLH82Z6fh+/N02C/Uunp3T93gRyXJLaXWjw/j&#10;6wuIiGP8D8MfPqNDwUxHfyYbRKthMeMpUcMkSRMQHJirZQriyJc0BVnk8nZBcQUAAP//AwBQSwEC&#10;LQAUAAYACAAAACEAtoM4kv4AAADhAQAAEwAAAAAAAAAAAAAAAAAAAAAAW0NvbnRlbnRfVHlwZXNd&#10;LnhtbFBLAQItABQABgAIAAAAIQA4/SH/1gAAAJQBAAALAAAAAAAAAAAAAAAAAC8BAABfcmVscy8u&#10;cmVsc1BLAQItABQABgAIAAAAIQA/idxUKAIAAPwDAAAOAAAAAAAAAAAAAAAAAC4CAABkcnMvZTJv&#10;RG9jLnhtbFBLAQItABQABgAIAAAAIQDFBBXI3gAAAAkBAAAPAAAAAAAAAAAAAAAAAIIEAABkcnMv&#10;ZG93bnJldi54bWxQSwUGAAAAAAQABADzAAAAjQUAAAAA&#10;" filled="f" stroked="f">
                    <v:textbox>
                      <w:txbxContent>
                        <w:p w:rsidR="00D20728" w:rsidRDefault="00D20728" w:rsidP="00D20728">
                          <w:pPr>
                            <w:spacing w:line="660" w:lineRule="auto"/>
                          </w:pPr>
                          <w:r w:rsidRPr="006154D6">
                            <w:rPr>
                              <w:rFonts w:ascii="Arial Narrow" w:eastAsia="함초롬바탕" w:hAnsi="Arial Narrow" w:cs="함초롬바탕"/>
                              <w:noProof/>
                            </w:rPr>
                            <w:drawing>
                              <wp:inline distT="0" distB="0" distL="0" distR="0" wp14:anchorId="2229E567" wp14:editId="3C527743">
                                <wp:extent cx="807085" cy="281305"/>
                                <wp:effectExtent l="0" t="0" r="0" b="4445"/>
                                <wp:docPr id="25" name="그림 25" descr="투명_조합형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투명_조합형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085" cy="281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5277" w:type="dxa"/>
          <w:vMerge w:val="restart"/>
          <w:shd w:val="clear" w:color="auto" w:fill="D9E2F3" w:themeFill="accent5" w:themeFillTint="33"/>
          <w:vAlign w:val="center"/>
        </w:tcPr>
        <w:p w:rsidR="0075705F" w:rsidRPr="006154D6" w:rsidRDefault="0075705F" w:rsidP="00D20728">
          <w:pPr>
            <w:pStyle w:val="ac"/>
            <w:rPr>
              <w:rFonts w:ascii="Arial Narrow" w:eastAsia="함초롬바탕" w:hAnsi="Arial Narrow" w:cs="함초롬바탕"/>
              <w:sz w:val="40"/>
              <w:szCs w:val="40"/>
            </w:rPr>
          </w:pP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>임원에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 xml:space="preserve"> 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>관한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 xml:space="preserve"> 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>규정</w:t>
          </w:r>
        </w:p>
      </w:tc>
      <w:tc>
        <w:tcPr>
          <w:tcW w:w="2268" w:type="dxa"/>
          <w:vMerge w:val="restart"/>
          <w:vAlign w:val="center"/>
        </w:tcPr>
        <w:p w:rsidR="0075705F" w:rsidRPr="006154D6" w:rsidRDefault="0075705F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  <w:sz w:val="16"/>
            </w:rPr>
          </w:pPr>
          <w:r>
            <w:rPr>
              <w:rFonts w:ascii="Arial Narrow" w:eastAsia="함초롬바탕" w:hAnsi="Arial Narrow" w:cs="함초롬바탕" w:hint="eastAsia"/>
              <w:sz w:val="16"/>
            </w:rPr>
            <w:t>문서번호</w:t>
          </w:r>
          <w:r>
            <w:rPr>
              <w:rFonts w:ascii="Arial Narrow" w:eastAsia="함초롬바탕" w:hAnsi="Arial Narrow" w:cs="함초롬바탕" w:hint="eastAsia"/>
              <w:sz w:val="16"/>
            </w:rPr>
            <w:t>:</w:t>
          </w:r>
          <w:r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</w:p>
        <w:p w:rsidR="0075705F" w:rsidRPr="006154D6" w:rsidRDefault="0075705F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  <w:sz w:val="16"/>
            </w:rPr>
          </w:pPr>
          <w:proofErr w:type="spellStart"/>
          <w:r w:rsidRPr="006154D6">
            <w:rPr>
              <w:rFonts w:ascii="Arial Narrow" w:eastAsia="함초롬바탕" w:hAnsi="Arial Narrow" w:cs="함초롬바탕"/>
              <w:sz w:val="16"/>
            </w:rPr>
            <w:t>제정일자</w:t>
          </w:r>
          <w:proofErr w:type="spellEnd"/>
          <w:r w:rsidRPr="006154D6">
            <w:rPr>
              <w:rFonts w:ascii="Arial Narrow" w:eastAsia="함초롬바탕" w:hAnsi="Arial Narrow" w:cs="함초롬바탕"/>
              <w:sz w:val="16"/>
            </w:rPr>
            <w:t>: 20</w:t>
          </w:r>
          <w:r>
            <w:rPr>
              <w:rFonts w:ascii="Arial Narrow" w:eastAsia="함초롬바탕" w:hAnsi="Arial Narrow" w:cs="함초롬바탕"/>
              <w:sz w:val="16"/>
            </w:rPr>
            <w:t>10</w:t>
          </w:r>
          <w:r w:rsidRPr="006154D6">
            <w:rPr>
              <w:rFonts w:ascii="Arial Narrow" w:eastAsia="함초롬바탕" w:hAnsi="Arial Narrow" w:cs="함초롬바탕"/>
              <w:sz w:val="16"/>
            </w:rPr>
            <w:t>년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  <w:r>
            <w:rPr>
              <w:rFonts w:ascii="Arial Narrow" w:eastAsia="함초롬바탕" w:hAnsi="Arial Narrow" w:cs="함초롬바탕"/>
              <w:sz w:val="16"/>
            </w:rPr>
            <w:t>1</w:t>
          </w:r>
          <w:r w:rsidRPr="006154D6">
            <w:rPr>
              <w:rFonts w:ascii="Arial Narrow" w:eastAsia="함초롬바탕" w:hAnsi="Arial Narrow" w:cs="함초롬바탕"/>
              <w:sz w:val="16"/>
            </w:rPr>
            <w:t>월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1</w:t>
          </w:r>
          <w:r w:rsidRPr="006154D6">
            <w:rPr>
              <w:rFonts w:ascii="Arial Narrow" w:eastAsia="함초롬바탕" w:hAnsi="Arial Narrow" w:cs="함초롬바탕"/>
              <w:sz w:val="16"/>
            </w:rPr>
            <w:t>일</w:t>
          </w:r>
        </w:p>
        <w:p w:rsidR="0075705F" w:rsidRPr="006154D6" w:rsidRDefault="0075705F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  <w:sz w:val="16"/>
            </w:rPr>
          </w:pPr>
          <w:r w:rsidRPr="006154D6">
            <w:rPr>
              <w:rFonts w:ascii="Arial Narrow" w:eastAsia="함초롬바탕" w:hAnsi="Arial Narrow" w:cs="함초롬바탕"/>
              <w:sz w:val="16"/>
            </w:rPr>
            <w:t>개정일자</w:t>
          </w:r>
          <w:r w:rsidRPr="006154D6">
            <w:rPr>
              <w:rFonts w:ascii="Arial Narrow" w:eastAsia="함초롬바탕" w:hAnsi="Arial Narrow" w:cs="함초롬바탕"/>
              <w:sz w:val="16"/>
            </w:rPr>
            <w:t>:</w:t>
          </w:r>
          <w:r>
            <w:rPr>
              <w:rFonts w:ascii="Arial Narrow" w:eastAsia="함초롬바탕" w:hAnsi="Arial Narrow" w:cs="함초롬바탕"/>
              <w:sz w:val="16"/>
            </w:rPr>
            <w:t xml:space="preserve">  </w:t>
          </w:r>
        </w:p>
        <w:p w:rsidR="0075705F" w:rsidRPr="006154D6" w:rsidRDefault="0075705F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</w:rPr>
          </w:pPr>
          <w:proofErr w:type="spellStart"/>
          <w:r w:rsidRPr="006154D6">
            <w:rPr>
              <w:rFonts w:ascii="Arial Narrow" w:eastAsia="함초롬바탕" w:hAnsi="Arial Narrow" w:cs="함초롬바탕"/>
              <w:sz w:val="16"/>
            </w:rPr>
            <w:t>페</w:t>
          </w:r>
          <w:proofErr w:type="spellEnd"/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Pr="006154D6">
            <w:rPr>
              <w:rFonts w:ascii="Arial Narrow" w:eastAsia="함초롬바탕" w:hAnsi="Arial Narrow" w:cs="함초롬바탕"/>
              <w:sz w:val="16"/>
            </w:rPr>
            <w:t>이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Pr="006154D6">
            <w:rPr>
              <w:rFonts w:ascii="Arial Narrow" w:eastAsia="함초롬바탕" w:hAnsi="Arial Narrow" w:cs="함초롬바탕"/>
              <w:sz w:val="16"/>
            </w:rPr>
            <w:t>지</w:t>
          </w:r>
          <w:proofErr w:type="gramStart"/>
          <w:r w:rsidRPr="006154D6">
            <w:rPr>
              <w:rFonts w:ascii="Arial Narrow" w:eastAsia="함초롬바탕" w:hAnsi="Arial Narrow" w:cs="함초롬바탕"/>
              <w:sz w:val="16"/>
            </w:rPr>
            <w:t xml:space="preserve">:    </w:t>
          </w:r>
          <w:proofErr w:type="gramEnd"/>
          <w:r w:rsidRPr="006154D6">
            <w:rPr>
              <w:rFonts w:ascii="Arial Narrow" w:eastAsia="함초롬바탕" w:hAnsi="Arial Narrow" w:cs="함초롬바탕"/>
              <w:sz w:val="16"/>
            </w:rPr>
            <w:fldChar w:fldCharType="begin"/>
          </w:r>
          <w:r w:rsidRPr="006154D6">
            <w:rPr>
              <w:rFonts w:ascii="Arial Narrow" w:eastAsia="함초롬바탕" w:hAnsi="Arial Narrow" w:cs="함초롬바탕"/>
              <w:sz w:val="16"/>
            </w:rPr>
            <w:instrText xml:space="preserve"> PAGE  \* MERGEFORMAT </w:instrText>
          </w:r>
          <w:r w:rsidRPr="006154D6">
            <w:rPr>
              <w:rFonts w:ascii="Arial Narrow" w:eastAsia="함초롬바탕" w:hAnsi="Arial Narrow" w:cs="함초롬바탕"/>
              <w:sz w:val="16"/>
            </w:rPr>
            <w:fldChar w:fldCharType="separate"/>
          </w:r>
          <w:r w:rsidR="00417969">
            <w:rPr>
              <w:rFonts w:ascii="Arial Narrow" w:eastAsia="함초롬바탕" w:hAnsi="Arial Narrow" w:cs="함초롬바탕"/>
              <w:noProof/>
              <w:sz w:val="16"/>
            </w:rPr>
            <w:t>2</w:t>
          </w:r>
          <w:r w:rsidRPr="006154D6">
            <w:rPr>
              <w:rFonts w:ascii="Arial Narrow" w:eastAsia="함초롬바탕" w:hAnsi="Arial Narrow" w:cs="함초롬바탕"/>
              <w:sz w:val="16"/>
            </w:rPr>
            <w:fldChar w:fldCharType="end"/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/ </w:t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fldChar w:fldCharType="begin"/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instrText xml:space="preserve"> NUMPAGES </w:instrText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fldChar w:fldCharType="separate"/>
          </w:r>
          <w:r w:rsidR="00417969">
            <w:rPr>
              <w:rStyle w:val="ad"/>
              <w:rFonts w:ascii="Arial Narrow" w:eastAsia="함초롬바탕" w:hAnsi="Arial Narrow" w:cs="함초롬바탕"/>
              <w:noProof/>
              <w:color w:val="auto"/>
              <w:kern w:val="2"/>
              <w:sz w:val="16"/>
              <w:szCs w:val="24"/>
            </w:rPr>
            <w:t>3</w:t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fldChar w:fldCharType="end"/>
          </w:r>
        </w:p>
      </w:tc>
    </w:tr>
    <w:tr w:rsidR="0075705F" w:rsidTr="0075705F">
      <w:trPr>
        <w:cantSplit/>
        <w:trHeight w:hRule="exact" w:val="426"/>
      </w:trPr>
      <w:tc>
        <w:tcPr>
          <w:tcW w:w="2393" w:type="dxa"/>
          <w:vAlign w:val="center"/>
        </w:tcPr>
        <w:p w:rsidR="0075705F" w:rsidRPr="00C51AAE" w:rsidRDefault="0075705F" w:rsidP="00D20728">
          <w:pPr>
            <w:pStyle w:val="ab"/>
            <w:wordWrap/>
            <w:spacing w:line="185" w:lineRule="auto"/>
            <w:jc w:val="center"/>
            <w:rPr>
              <w:rFonts w:ascii="Arial Narrow" w:eastAsia="함초롬바탕" w:hAnsi="Arial Narrow" w:cs="함초롬바탕"/>
              <w:b/>
              <w:sz w:val="24"/>
              <w:szCs w:val="24"/>
            </w:rPr>
          </w:pPr>
          <w:r>
            <w:rPr>
              <w:rFonts w:ascii="Arial Narrow" w:eastAsia="함초롬바탕" w:hAnsi="Arial Narrow" w:cs="함초롬바탕" w:hint="eastAsia"/>
              <w:b/>
              <w:sz w:val="24"/>
              <w:szCs w:val="24"/>
            </w:rPr>
            <w:t>인사지원실</w:t>
          </w:r>
        </w:p>
      </w:tc>
      <w:tc>
        <w:tcPr>
          <w:tcW w:w="5277" w:type="dxa"/>
          <w:vMerge/>
          <w:shd w:val="clear" w:color="auto" w:fill="D9E2F3" w:themeFill="accent5" w:themeFillTint="33"/>
          <w:vAlign w:val="center"/>
        </w:tcPr>
        <w:p w:rsidR="0075705F" w:rsidRPr="006154D6" w:rsidRDefault="0075705F" w:rsidP="00D20728">
          <w:pPr>
            <w:pStyle w:val="ac"/>
            <w:rPr>
              <w:rFonts w:ascii="Arial Narrow" w:eastAsia="함초롬바탕" w:hAnsi="Arial Narrow" w:cs="함초롬바탕"/>
              <w:sz w:val="20"/>
            </w:rPr>
          </w:pPr>
        </w:p>
      </w:tc>
      <w:tc>
        <w:tcPr>
          <w:tcW w:w="2268" w:type="dxa"/>
          <w:vMerge/>
          <w:vAlign w:val="center"/>
        </w:tcPr>
        <w:p w:rsidR="0075705F" w:rsidRPr="006154D6" w:rsidRDefault="0075705F" w:rsidP="00D20728">
          <w:pPr>
            <w:pStyle w:val="ac"/>
            <w:rPr>
              <w:rFonts w:ascii="Arial Narrow" w:eastAsia="함초롬바탕" w:hAnsi="Arial Narrow" w:cs="함초롬바탕"/>
              <w:sz w:val="20"/>
            </w:rPr>
          </w:pPr>
        </w:p>
      </w:tc>
    </w:tr>
  </w:tbl>
  <w:p w:rsidR="0075705F" w:rsidRDefault="007570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2BD6"/>
    <w:multiLevelType w:val="multilevel"/>
    <w:tmpl w:val="FAE00C4A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7A2671"/>
    <w:multiLevelType w:val="multilevel"/>
    <w:tmpl w:val="E0DC13F2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4F1A6B"/>
    <w:multiLevelType w:val="multilevel"/>
    <w:tmpl w:val="77E64BF6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9327B"/>
    <w:multiLevelType w:val="multilevel"/>
    <w:tmpl w:val="A68E38FA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4B"/>
    <w:rsid w:val="00015D40"/>
    <w:rsid w:val="00067FB4"/>
    <w:rsid w:val="00073084"/>
    <w:rsid w:val="000B38CB"/>
    <w:rsid w:val="000B45B2"/>
    <w:rsid w:val="000F7A96"/>
    <w:rsid w:val="00131BB2"/>
    <w:rsid w:val="00132E60"/>
    <w:rsid w:val="00141F2B"/>
    <w:rsid w:val="00162417"/>
    <w:rsid w:val="0016447F"/>
    <w:rsid w:val="00173605"/>
    <w:rsid w:val="0018251C"/>
    <w:rsid w:val="0018617C"/>
    <w:rsid w:val="00192D0A"/>
    <w:rsid w:val="001B7466"/>
    <w:rsid w:val="001C36D3"/>
    <w:rsid w:val="001C4D7B"/>
    <w:rsid w:val="001C54C3"/>
    <w:rsid w:val="001D731E"/>
    <w:rsid w:val="001E3D23"/>
    <w:rsid w:val="001E4EC3"/>
    <w:rsid w:val="001F1CE5"/>
    <w:rsid w:val="0026226C"/>
    <w:rsid w:val="002752E6"/>
    <w:rsid w:val="002B6048"/>
    <w:rsid w:val="002C3A1C"/>
    <w:rsid w:val="002F63D4"/>
    <w:rsid w:val="00324F64"/>
    <w:rsid w:val="003377AD"/>
    <w:rsid w:val="00343306"/>
    <w:rsid w:val="00365090"/>
    <w:rsid w:val="003674DD"/>
    <w:rsid w:val="003D08E0"/>
    <w:rsid w:val="003D1013"/>
    <w:rsid w:val="00417969"/>
    <w:rsid w:val="00422FDC"/>
    <w:rsid w:val="004314A3"/>
    <w:rsid w:val="00451D37"/>
    <w:rsid w:val="0046150C"/>
    <w:rsid w:val="00462659"/>
    <w:rsid w:val="004709C1"/>
    <w:rsid w:val="00471DAB"/>
    <w:rsid w:val="00486EB6"/>
    <w:rsid w:val="004939AA"/>
    <w:rsid w:val="00497B20"/>
    <w:rsid w:val="004B2356"/>
    <w:rsid w:val="004B5737"/>
    <w:rsid w:val="004B7CB3"/>
    <w:rsid w:val="004C4AF7"/>
    <w:rsid w:val="004E0DC3"/>
    <w:rsid w:val="005057EA"/>
    <w:rsid w:val="00510FF3"/>
    <w:rsid w:val="00541A64"/>
    <w:rsid w:val="005439F7"/>
    <w:rsid w:val="00546D9D"/>
    <w:rsid w:val="00570D94"/>
    <w:rsid w:val="005A47BE"/>
    <w:rsid w:val="005D3564"/>
    <w:rsid w:val="005F612A"/>
    <w:rsid w:val="00605C7B"/>
    <w:rsid w:val="006134FE"/>
    <w:rsid w:val="00655DE3"/>
    <w:rsid w:val="006662A3"/>
    <w:rsid w:val="0067481E"/>
    <w:rsid w:val="006919EA"/>
    <w:rsid w:val="006B2915"/>
    <w:rsid w:val="00705FA2"/>
    <w:rsid w:val="00752930"/>
    <w:rsid w:val="00756F10"/>
    <w:rsid w:val="0075705F"/>
    <w:rsid w:val="00771E0F"/>
    <w:rsid w:val="007D1280"/>
    <w:rsid w:val="0080263C"/>
    <w:rsid w:val="00806EC1"/>
    <w:rsid w:val="008149BC"/>
    <w:rsid w:val="00817022"/>
    <w:rsid w:val="00833C7C"/>
    <w:rsid w:val="00846349"/>
    <w:rsid w:val="00881BC2"/>
    <w:rsid w:val="00891A35"/>
    <w:rsid w:val="008A3A53"/>
    <w:rsid w:val="008B0C8A"/>
    <w:rsid w:val="008C4202"/>
    <w:rsid w:val="008D0D1B"/>
    <w:rsid w:val="00903AAF"/>
    <w:rsid w:val="00914853"/>
    <w:rsid w:val="009476F7"/>
    <w:rsid w:val="009533EF"/>
    <w:rsid w:val="00972B5F"/>
    <w:rsid w:val="00987246"/>
    <w:rsid w:val="00A04A4B"/>
    <w:rsid w:val="00A20891"/>
    <w:rsid w:val="00A409C4"/>
    <w:rsid w:val="00A45EC5"/>
    <w:rsid w:val="00A82B79"/>
    <w:rsid w:val="00A8756C"/>
    <w:rsid w:val="00A87E77"/>
    <w:rsid w:val="00AC752A"/>
    <w:rsid w:val="00AE7625"/>
    <w:rsid w:val="00B16531"/>
    <w:rsid w:val="00B43096"/>
    <w:rsid w:val="00B92047"/>
    <w:rsid w:val="00BB18DF"/>
    <w:rsid w:val="00BC43FB"/>
    <w:rsid w:val="00BD355F"/>
    <w:rsid w:val="00C228F3"/>
    <w:rsid w:val="00C817B9"/>
    <w:rsid w:val="00CF342B"/>
    <w:rsid w:val="00D06194"/>
    <w:rsid w:val="00D20728"/>
    <w:rsid w:val="00D303C7"/>
    <w:rsid w:val="00D53E78"/>
    <w:rsid w:val="00D57549"/>
    <w:rsid w:val="00D62C82"/>
    <w:rsid w:val="00D70F6F"/>
    <w:rsid w:val="00D74C50"/>
    <w:rsid w:val="00D800A0"/>
    <w:rsid w:val="00D93A37"/>
    <w:rsid w:val="00DA5C32"/>
    <w:rsid w:val="00DB4782"/>
    <w:rsid w:val="00DC4362"/>
    <w:rsid w:val="00DE617F"/>
    <w:rsid w:val="00E53E40"/>
    <w:rsid w:val="00E71B58"/>
    <w:rsid w:val="00E72DB1"/>
    <w:rsid w:val="00E72E70"/>
    <w:rsid w:val="00E87ABE"/>
    <w:rsid w:val="00EB7D55"/>
    <w:rsid w:val="00EF2BA7"/>
    <w:rsid w:val="00F44EE8"/>
    <w:rsid w:val="00F714B2"/>
    <w:rsid w:val="00F8417F"/>
    <w:rsid w:val="00FA1BD3"/>
    <w:rsid w:val="00FB04BF"/>
    <w:rsid w:val="00FB3CA3"/>
    <w:rsid w:val="00FD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7020"/>
  <w15:chartTrackingRefBased/>
  <w15:docId w15:val="{25AD6BD5-2D83-48C1-8A2D-C02493EA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04A4B"/>
  </w:style>
  <w:style w:type="character" w:customStyle="1" w:styleId="Char">
    <w:name w:val="날짜 Char"/>
    <w:basedOn w:val="a0"/>
    <w:link w:val="a3"/>
    <w:uiPriority w:val="99"/>
    <w:semiHidden/>
    <w:rsid w:val="00A04A4B"/>
  </w:style>
  <w:style w:type="table" w:styleId="a4">
    <w:name w:val="Table Grid"/>
    <w:basedOn w:val="a1"/>
    <w:uiPriority w:val="39"/>
    <w:rsid w:val="00A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8170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170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nhideWhenUsed/>
    <w:rsid w:val="00192D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192D0A"/>
  </w:style>
  <w:style w:type="paragraph" w:styleId="a7">
    <w:name w:val="footer"/>
    <w:basedOn w:val="a"/>
    <w:link w:val="Char2"/>
    <w:unhideWhenUsed/>
    <w:rsid w:val="00192D0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192D0A"/>
  </w:style>
  <w:style w:type="paragraph" w:styleId="a8">
    <w:name w:val="List Paragraph"/>
    <w:basedOn w:val="a"/>
    <w:uiPriority w:val="34"/>
    <w:qFormat/>
    <w:rsid w:val="005439F7"/>
    <w:pPr>
      <w:ind w:leftChars="400" w:left="800"/>
    </w:pPr>
  </w:style>
  <w:style w:type="character" w:styleId="a9">
    <w:name w:val="Emphasis"/>
    <w:basedOn w:val="a0"/>
    <w:uiPriority w:val="20"/>
    <w:qFormat/>
    <w:rsid w:val="006134FE"/>
    <w:rPr>
      <w:i/>
      <w:iCs/>
    </w:rPr>
  </w:style>
  <w:style w:type="paragraph" w:customStyle="1" w:styleId="titterms">
    <w:name w:val="tit_terms"/>
    <w:basedOn w:val="a"/>
    <w:rsid w:val="004939A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ody Text"/>
    <w:basedOn w:val="a"/>
    <w:link w:val="Char3"/>
    <w:semiHidden/>
    <w:rsid w:val="00A409C4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rFonts w:ascii="바탕" w:eastAsia="바탕" w:hAnsi="Times New Roman" w:cs="Times New Roman"/>
      <w:color w:val="000000"/>
      <w:kern w:val="0"/>
      <w:szCs w:val="20"/>
    </w:rPr>
  </w:style>
  <w:style w:type="character" w:customStyle="1" w:styleId="Char3">
    <w:name w:val="본문 Char"/>
    <w:basedOn w:val="a0"/>
    <w:link w:val="aa"/>
    <w:semiHidden/>
    <w:rsid w:val="00A409C4"/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">
    <w:name w:val="제1조"/>
    <w:basedOn w:val="a"/>
    <w:rsid w:val="00A409C4"/>
    <w:pPr>
      <w:shd w:val="clear" w:color="auto" w:fill="FFFFFF"/>
      <w:snapToGrid w:val="0"/>
      <w:spacing w:before="114" w:after="0" w:line="456" w:lineRule="auto"/>
      <w:textAlignment w:val="baseline"/>
    </w:pPr>
    <w:rPr>
      <w:rFonts w:ascii="굴림" w:eastAsia="굴림" w:hAnsi="굴림" w:cs="굴림"/>
      <w:color w:val="000000"/>
      <w:spacing w:val="-12"/>
      <w:w w:val="93"/>
      <w:kern w:val="0"/>
      <w:sz w:val="21"/>
      <w:szCs w:val="21"/>
    </w:rPr>
  </w:style>
  <w:style w:type="paragraph" w:customStyle="1" w:styleId="ab">
    <w:name w:val="바탕글"/>
    <w:basedOn w:val="a"/>
    <w:rsid w:val="00D20728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styleId="ac">
    <w:name w:val="Title"/>
    <w:link w:val="Char4"/>
    <w:qFormat/>
    <w:rsid w:val="00D2072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22" w:lineRule="auto"/>
      <w:jc w:val="center"/>
    </w:pPr>
    <w:rPr>
      <w:rFonts w:ascii="바탕" w:eastAsia="바탕" w:hAnsi="Times New Roman" w:cs="Times New Roman"/>
      <w:b/>
      <w:bCs/>
      <w:color w:val="000000"/>
      <w:kern w:val="0"/>
      <w:sz w:val="32"/>
      <w:szCs w:val="32"/>
    </w:rPr>
  </w:style>
  <w:style w:type="character" w:customStyle="1" w:styleId="Char4">
    <w:name w:val="제목 Char"/>
    <w:basedOn w:val="a0"/>
    <w:link w:val="ac"/>
    <w:rsid w:val="00D20728"/>
    <w:rPr>
      <w:rFonts w:ascii="바탕" w:eastAsia="바탕" w:hAnsi="Times New Roman" w:cs="Times New Roman"/>
      <w:b/>
      <w:bCs/>
      <w:color w:val="000000"/>
      <w:kern w:val="0"/>
      <w:sz w:val="32"/>
      <w:szCs w:val="32"/>
    </w:rPr>
  </w:style>
  <w:style w:type="character" w:styleId="ad">
    <w:name w:val="page number"/>
    <w:basedOn w:val="a0"/>
    <w:semiHidden/>
    <w:rsid w:val="00D20728"/>
  </w:style>
  <w:style w:type="paragraph" w:customStyle="1" w:styleId="10">
    <w:name w:val="개요 1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1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2">
    <w:name w:val="개요 2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3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3">
    <w:name w:val="개요 3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5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4">
    <w:name w:val="개요 4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7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5">
    <w:name w:val="개요 5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9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6">
    <w:name w:val="개요 6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11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7">
    <w:name w:val="개요 7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13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e">
    <w:name w:val="쪽 번호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f">
    <w:name w:val="머리말"/>
    <w:rsid w:val="004B2356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after="0" w:line="277" w:lineRule="auto"/>
      <w:ind w:right="200"/>
      <w:jc w:val="right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f0">
    <w:name w:val="각주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40" w:lineRule="auto"/>
      <w:ind w:left="264" w:hanging="264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f1">
    <w:name w:val="그림캡션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f2">
    <w:name w:val="표캡션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f3">
    <w:name w:val="수식캡션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f4">
    <w:name w:val="찾아보기"/>
    <w:rsid w:val="004B2356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111">
    <w:name w:val="1.1.1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87" w:lineRule="auto"/>
      <w:ind w:left="1300" w:right="300" w:hanging="600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1">
    <w:name w:val="1)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ind w:left="1300" w:right="300" w:hanging="300"/>
    </w:pPr>
    <w:rPr>
      <w:rFonts w:ascii="바탕" w:eastAsia="바탕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BBCB-A34C-4DB6-865D-859E579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K</dc:creator>
  <cp:keywords/>
  <dc:description/>
  <cp:lastModifiedBy>user</cp:lastModifiedBy>
  <cp:revision>11</cp:revision>
  <cp:lastPrinted>2021-07-12T05:57:00Z</cp:lastPrinted>
  <dcterms:created xsi:type="dcterms:W3CDTF">2021-07-08T00:41:00Z</dcterms:created>
  <dcterms:modified xsi:type="dcterms:W3CDTF">2021-07-14T06:53:00Z</dcterms:modified>
</cp:coreProperties>
</file>